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nmälan A 42480-2022 i Torsby kommun. Denna avverkningsanmälan inkom 2022-09-2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42480-2022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570, E 380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